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9B" w:rsidRDefault="00E8739B" w:rsidP="00E8739B">
      <w:pPr>
        <w:pStyle w:val="Titel"/>
        <w:jc w:val="left"/>
        <w:rPr>
          <w:rFonts w:cs="Arial"/>
          <w:szCs w:val="22"/>
        </w:rPr>
      </w:pPr>
    </w:p>
    <w:p w:rsidR="00E8739B" w:rsidRPr="00397C82" w:rsidRDefault="00E8739B" w:rsidP="00E8739B">
      <w:pPr>
        <w:pStyle w:val="Titel"/>
        <w:jc w:val="left"/>
        <w:rPr>
          <w:rFonts w:cs="Arial"/>
          <w:szCs w:val="22"/>
        </w:rPr>
      </w:pPr>
      <w:r w:rsidRPr="00397C82">
        <w:rPr>
          <w:rFonts w:cs="Arial"/>
          <w:szCs w:val="22"/>
        </w:rPr>
        <w:t xml:space="preserve">Zorgloket </w:t>
      </w:r>
      <w:r w:rsidRPr="00397C82">
        <w:rPr>
          <w:rFonts w:cs="Arial"/>
          <w:b w:val="0"/>
          <w:szCs w:val="22"/>
        </w:rPr>
        <w:t>(</w:t>
      </w:r>
      <w:r w:rsidRPr="00397C82">
        <w:rPr>
          <w:rFonts w:cs="Arial"/>
          <w:b w:val="0"/>
          <w:bCs w:val="0"/>
          <w:szCs w:val="22"/>
        </w:rPr>
        <w:t>0546 – 580990)</w:t>
      </w:r>
    </w:p>
    <w:p w:rsidR="00E8739B" w:rsidRPr="00397C82" w:rsidRDefault="00E8739B" w:rsidP="00E8739B">
      <w:pPr>
        <w:pStyle w:val="Titel"/>
        <w:jc w:val="left"/>
        <w:rPr>
          <w:rFonts w:cs="Arial"/>
          <w:szCs w:val="22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661"/>
        <w:gridCol w:w="3102"/>
        <w:gridCol w:w="1525"/>
        <w:gridCol w:w="34"/>
      </w:tblGrid>
      <w:tr w:rsidR="00E8739B" w:rsidRPr="008B2F2F" w:rsidTr="00EB21CD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auto"/>
          </w:tcPr>
          <w:p w:rsidR="00E8739B" w:rsidRPr="006854D0" w:rsidRDefault="0048114A" w:rsidP="00481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Aanvraagformulier studietoeslag</w:t>
            </w:r>
            <w:r w:rsidR="006854D0" w:rsidRPr="00FD0D6C">
              <w:rPr>
                <w:rFonts w:ascii="Arial" w:eastAsia="Times New Roman" w:hAnsi="Arial" w:cs="Arial"/>
                <w:bCs/>
                <w:kern w:val="36"/>
                <w:lang w:eastAsia="nl-NL"/>
              </w:rPr>
              <w:t>(art</w:t>
            </w:r>
            <w:r>
              <w:rPr>
                <w:rFonts w:ascii="Arial" w:eastAsia="Times New Roman" w:hAnsi="Arial" w:cs="Arial"/>
                <w:bCs/>
                <w:kern w:val="36"/>
                <w:lang w:eastAsia="nl-NL"/>
              </w:rPr>
              <w:t xml:space="preserve">ikel </w:t>
            </w:r>
            <w:r w:rsidR="006854D0">
              <w:rPr>
                <w:rFonts w:ascii="Arial" w:hAnsi="Arial" w:cs="Arial"/>
                <w:color w:val="222222"/>
              </w:rPr>
              <w:t>36b</w:t>
            </w:r>
            <w:r>
              <w:rPr>
                <w:rFonts w:ascii="Arial" w:hAnsi="Arial" w:cs="Arial"/>
                <w:color w:val="222222"/>
              </w:rPr>
              <w:t xml:space="preserve"> Participatiewet</w:t>
            </w:r>
            <w:r w:rsidR="006854D0" w:rsidRPr="00FD0D6C">
              <w:rPr>
                <w:rFonts w:ascii="Arial" w:eastAsia="Times New Roman" w:hAnsi="Arial" w:cs="Arial"/>
                <w:bCs/>
                <w:kern w:val="36"/>
                <w:lang w:eastAsia="nl-NL"/>
              </w:rPr>
              <w:t>)</w:t>
            </w: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63" w:type="dxa"/>
            <w:gridSpan w:val="2"/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>naam en voorletters aanvrager</w:t>
            </w: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 xml:space="preserve">man/vrouw </w:t>
            </w: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>straat en huisnummer</w:t>
            </w: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39B" w:rsidRPr="00062AFF" w:rsidTr="0086560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865609" w:rsidRPr="00062AFF" w:rsidRDefault="00E8739B" w:rsidP="008656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>postcode en woonplaats</w:t>
            </w:r>
          </w:p>
        </w:tc>
      </w:tr>
      <w:tr w:rsidR="00865609" w:rsidRPr="00062AFF" w:rsidTr="00EB21C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865609" w:rsidRDefault="005F21CA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65609">
              <w:rPr>
                <w:rFonts w:ascii="Arial" w:hAnsi="Arial" w:cs="Arial"/>
                <w:sz w:val="20"/>
                <w:szCs w:val="20"/>
              </w:rPr>
              <w:t xml:space="preserve">eboortedatum </w:t>
            </w:r>
          </w:p>
          <w:p w:rsidR="00865609" w:rsidRDefault="00865609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5609" w:rsidRPr="00062AFF" w:rsidRDefault="00865609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 xml:space="preserve">BSN-nummer </w:t>
            </w:r>
            <w:r w:rsidRPr="00062AFF">
              <w:rPr>
                <w:rFonts w:ascii="Arial" w:hAnsi="Arial" w:cs="Arial"/>
                <w:i/>
                <w:sz w:val="20"/>
                <w:szCs w:val="20"/>
              </w:rPr>
              <w:t>(staat op uw paspoort, identiteitsbewijs of rijbewijs)</w:t>
            </w: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9"/>
              <w:gridCol w:w="338"/>
              <w:gridCol w:w="338"/>
              <w:gridCol w:w="339"/>
              <w:gridCol w:w="338"/>
              <w:gridCol w:w="339"/>
              <w:gridCol w:w="338"/>
            </w:tblGrid>
            <w:tr w:rsidR="00E8739B" w:rsidRPr="00062AFF" w:rsidTr="00EB21CD"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 xml:space="preserve">bankrekeningnummer </w:t>
            </w:r>
            <w:r w:rsidRPr="00062AFF">
              <w:rPr>
                <w:rFonts w:ascii="Arial" w:hAnsi="Arial" w:cs="Arial"/>
                <w:i/>
                <w:sz w:val="20"/>
                <w:szCs w:val="20"/>
              </w:rPr>
              <w:t>(IBAN betaalrekening)</w:t>
            </w: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9"/>
              <w:gridCol w:w="348"/>
              <w:gridCol w:w="349"/>
              <w:gridCol w:w="349"/>
              <w:gridCol w:w="348"/>
              <w:gridCol w:w="349"/>
              <w:gridCol w:w="348"/>
              <w:gridCol w:w="349"/>
              <w:gridCol w:w="349"/>
              <w:gridCol w:w="348"/>
              <w:gridCol w:w="349"/>
              <w:gridCol w:w="348"/>
              <w:gridCol w:w="349"/>
              <w:gridCol w:w="349"/>
              <w:gridCol w:w="348"/>
              <w:gridCol w:w="349"/>
              <w:gridCol w:w="349"/>
            </w:tblGrid>
            <w:tr w:rsidR="00E8739B" w:rsidRPr="00062AFF" w:rsidTr="00EB21CD"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8739B" w:rsidRPr="00062AFF" w:rsidRDefault="00E8739B" w:rsidP="00EB2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2AFF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8739B" w:rsidRPr="00062AFF" w:rsidRDefault="00E8739B" w:rsidP="00EB21C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62AFF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8739B" w:rsidRPr="00062AFF" w:rsidRDefault="00E8739B" w:rsidP="00EB21C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 xml:space="preserve">ten name van: </w:t>
            </w: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4"/>
            <w:tcBorders>
              <w:right w:val="nil"/>
            </w:tcBorders>
            <w:shd w:val="clear" w:color="auto" w:fill="auto"/>
          </w:tcPr>
          <w:p w:rsidR="00847B78" w:rsidRPr="0048114A" w:rsidRDefault="00847B78" w:rsidP="00EB2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8114A" w:rsidRPr="0048114A" w:rsidRDefault="0048114A" w:rsidP="00EB21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21CD" w:rsidRPr="0048114A" w:rsidRDefault="00E8739B" w:rsidP="004811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14A">
              <w:rPr>
                <w:rFonts w:ascii="Arial" w:hAnsi="Arial" w:cs="Arial"/>
                <w:b/>
                <w:sz w:val="20"/>
                <w:szCs w:val="20"/>
              </w:rPr>
              <w:t xml:space="preserve">Ondergetekende </w:t>
            </w:r>
            <w:r w:rsidR="00EB21CD" w:rsidRPr="0048114A">
              <w:rPr>
                <w:rFonts w:ascii="Arial" w:hAnsi="Arial" w:cs="Arial"/>
                <w:b/>
                <w:sz w:val="20"/>
                <w:szCs w:val="20"/>
              </w:rPr>
              <w:t xml:space="preserve">vraagt de individuele </w:t>
            </w:r>
            <w:r w:rsidR="00FD0D6C" w:rsidRPr="0048114A">
              <w:rPr>
                <w:rFonts w:ascii="Arial" w:hAnsi="Arial" w:cs="Arial"/>
                <w:b/>
                <w:sz w:val="20"/>
                <w:szCs w:val="20"/>
              </w:rPr>
              <w:t>studie</w:t>
            </w:r>
            <w:r w:rsidR="00EB21CD" w:rsidRPr="0048114A">
              <w:rPr>
                <w:rFonts w:ascii="Arial" w:hAnsi="Arial" w:cs="Arial"/>
                <w:b/>
                <w:sz w:val="20"/>
                <w:szCs w:val="20"/>
              </w:rPr>
              <w:t xml:space="preserve">toeslag aan </w:t>
            </w:r>
            <w:r w:rsidR="00F45E76" w:rsidRPr="0048114A">
              <w:rPr>
                <w:rFonts w:ascii="Arial" w:hAnsi="Arial" w:cs="Arial"/>
                <w:b/>
                <w:sz w:val="20"/>
                <w:szCs w:val="20"/>
              </w:rPr>
              <w:t xml:space="preserve">en denkt te </w:t>
            </w:r>
            <w:r w:rsidR="00EB21CD" w:rsidRPr="0048114A">
              <w:rPr>
                <w:rFonts w:ascii="Arial" w:hAnsi="Arial" w:cs="Arial"/>
                <w:b/>
                <w:sz w:val="20"/>
                <w:szCs w:val="20"/>
              </w:rPr>
              <w:t>voldoet aan de voorwaarden:</w:t>
            </w:r>
          </w:p>
          <w:p w:rsidR="006854D0" w:rsidRPr="006854D0" w:rsidRDefault="006854D0" w:rsidP="006854D0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e hebt een medische beperking;</w:t>
            </w:r>
          </w:p>
          <w:p w:rsidR="006854D0" w:rsidRPr="006854D0" w:rsidRDefault="006854D0" w:rsidP="006854D0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Daardoor kun je naast je studie niet werken;</w:t>
            </w:r>
          </w:p>
          <w:p w:rsidR="006854D0" w:rsidRDefault="006854D0" w:rsidP="006854D0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e ontvangt studiefinanciering of je krijgt een tegemoetkoming op grond van hoofdstuk 4 van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 </w:t>
            </w:r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de WTOS (Leerlingen van 18 jaar en ouder in voortgezet onderwijs en </w:t>
            </w:r>
            <w:proofErr w:type="spellStart"/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vavo</w:t>
            </w:r>
            <w:proofErr w:type="spellEnd"/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);</w:t>
            </w:r>
          </w:p>
          <w:p w:rsidR="0048114A" w:rsidRPr="0048114A" w:rsidRDefault="006854D0" w:rsidP="0048114A">
            <w:pPr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J</w:t>
            </w:r>
            <w:r w:rsidRPr="006854D0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e hebt geen recht op een Wajong-uitkering.</w:t>
            </w:r>
          </w:p>
          <w:p w:rsidR="0048114A" w:rsidRPr="006854D0" w:rsidRDefault="0048114A" w:rsidP="00481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</w:tr>
      <w:tr w:rsidR="00E8739B" w:rsidRPr="00062AFF" w:rsidTr="00EB21CD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1" w:type="dxa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>Datum aanvraag:</w:t>
            </w: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3"/>
            <w:tcBorders>
              <w:right w:val="nil"/>
            </w:tcBorders>
            <w:shd w:val="clear" w:color="auto" w:fill="auto"/>
          </w:tcPr>
          <w:p w:rsidR="00E8739B" w:rsidRPr="00062AFF" w:rsidRDefault="00E8739B" w:rsidP="00EB21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2AFF">
              <w:rPr>
                <w:rFonts w:ascii="Arial" w:hAnsi="Arial" w:cs="Arial"/>
                <w:sz w:val="20"/>
                <w:szCs w:val="20"/>
              </w:rPr>
              <w:t>Handtekening aanvrager:</w:t>
            </w:r>
          </w:p>
        </w:tc>
      </w:tr>
    </w:tbl>
    <w:p w:rsidR="00847B78" w:rsidRDefault="00847B78">
      <w:pPr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48114A" w:rsidRDefault="0048114A" w:rsidP="0048114A">
      <w:pPr>
        <w:pStyle w:val="Geenafstand"/>
        <w:rPr>
          <w:lang w:eastAsia="nl-NL"/>
        </w:rPr>
      </w:pPr>
    </w:p>
    <w:p w:rsidR="0048114A" w:rsidRPr="0048114A" w:rsidRDefault="0048114A" w:rsidP="0048114A">
      <w:pPr>
        <w:pStyle w:val="Geenafstand"/>
        <w:rPr>
          <w:rFonts w:ascii="Arial" w:hAnsi="Arial" w:cs="Arial"/>
          <w:b/>
          <w:sz w:val="20"/>
          <w:szCs w:val="20"/>
          <w:lang w:eastAsia="nl-NL"/>
        </w:rPr>
      </w:pPr>
      <w:r w:rsidRPr="0048114A">
        <w:rPr>
          <w:rFonts w:ascii="Arial" w:hAnsi="Arial" w:cs="Arial"/>
          <w:b/>
          <w:sz w:val="20"/>
          <w:szCs w:val="20"/>
          <w:lang w:eastAsia="nl-NL"/>
        </w:rPr>
        <w:t>Inleveren aanvraagformulier</w:t>
      </w:r>
    </w:p>
    <w:p w:rsidR="0048114A" w:rsidRPr="0048114A" w:rsidRDefault="0048114A" w:rsidP="0048114A">
      <w:pPr>
        <w:pStyle w:val="Geenafstand"/>
        <w:rPr>
          <w:rFonts w:ascii="Arial" w:hAnsi="Arial" w:cs="Arial"/>
          <w:sz w:val="20"/>
          <w:szCs w:val="20"/>
          <w:lang w:eastAsia="nl-NL"/>
        </w:rPr>
      </w:pPr>
      <w:r w:rsidRPr="0048114A">
        <w:rPr>
          <w:rFonts w:ascii="Arial" w:hAnsi="Arial" w:cs="Arial"/>
          <w:sz w:val="20"/>
          <w:szCs w:val="20"/>
        </w:rPr>
        <w:t>Dit aanvraagformulier kunt inleveren bij het Zorgloket van het gemeentehuis. U mag het ook per Post NL (zonder postzegel) sturen aan: Gemeente Wierden t.a.v. Zorgloket, Antwoordnummer 17, 7620 VP Wierden.</w:t>
      </w:r>
    </w:p>
    <w:sectPr w:rsidR="0048114A" w:rsidRPr="0048114A" w:rsidSect="00847B78">
      <w:headerReference w:type="first" r:id="rId9"/>
      <w:pgSz w:w="11906" w:h="16838" w:code="9"/>
      <w:pgMar w:top="1418" w:right="1418" w:bottom="1418" w:left="1418" w:header="709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0C" w:rsidRDefault="000E6F0C" w:rsidP="00E8739B">
      <w:pPr>
        <w:spacing w:after="0" w:line="240" w:lineRule="auto"/>
      </w:pPr>
      <w:r>
        <w:separator/>
      </w:r>
    </w:p>
  </w:endnote>
  <w:endnote w:type="continuationSeparator" w:id="0">
    <w:p w:rsidR="000E6F0C" w:rsidRDefault="000E6F0C" w:rsidP="00E8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0C" w:rsidRDefault="000E6F0C" w:rsidP="00E8739B">
      <w:pPr>
        <w:spacing w:after="0" w:line="240" w:lineRule="auto"/>
      </w:pPr>
      <w:r>
        <w:separator/>
      </w:r>
    </w:p>
  </w:footnote>
  <w:footnote w:type="continuationSeparator" w:id="0">
    <w:p w:rsidR="000E6F0C" w:rsidRDefault="000E6F0C" w:rsidP="00E87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B78" w:rsidRDefault="00847B78">
    <w:pPr>
      <w:pStyle w:val="Koptekst"/>
    </w:pPr>
    <w:r>
      <w:rPr>
        <w:noProof/>
        <w:sz w:val="52"/>
        <w:szCs w:val="52"/>
        <w:lang w:eastAsia="nl-NL"/>
      </w:rPr>
      <w:drawing>
        <wp:inline distT="0" distB="0" distL="0" distR="0" wp14:anchorId="3BB0EFC8" wp14:editId="0DEBA353">
          <wp:extent cx="2308860" cy="526835"/>
          <wp:effectExtent l="0" t="0" r="0" b="698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36" cy="52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9A6"/>
    <w:multiLevelType w:val="hybridMultilevel"/>
    <w:tmpl w:val="6CF673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E4E95"/>
    <w:multiLevelType w:val="hybridMultilevel"/>
    <w:tmpl w:val="03F2A7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B4347"/>
    <w:multiLevelType w:val="hybridMultilevel"/>
    <w:tmpl w:val="F72AA43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03805"/>
    <w:multiLevelType w:val="multilevel"/>
    <w:tmpl w:val="D196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9B"/>
    <w:rsid w:val="00062AFF"/>
    <w:rsid w:val="00092516"/>
    <w:rsid w:val="000E6F0C"/>
    <w:rsid w:val="000F1BAA"/>
    <w:rsid w:val="002A6009"/>
    <w:rsid w:val="002F1B62"/>
    <w:rsid w:val="00305183"/>
    <w:rsid w:val="00373B5B"/>
    <w:rsid w:val="0048114A"/>
    <w:rsid w:val="00484D36"/>
    <w:rsid w:val="005E2F02"/>
    <w:rsid w:val="005F12E5"/>
    <w:rsid w:val="005F21CA"/>
    <w:rsid w:val="006854D0"/>
    <w:rsid w:val="00771C30"/>
    <w:rsid w:val="00790BAC"/>
    <w:rsid w:val="007A2769"/>
    <w:rsid w:val="007A7BE8"/>
    <w:rsid w:val="007E0094"/>
    <w:rsid w:val="00847B78"/>
    <w:rsid w:val="00865609"/>
    <w:rsid w:val="00A80146"/>
    <w:rsid w:val="00B41F69"/>
    <w:rsid w:val="00BB7D93"/>
    <w:rsid w:val="00DF77DB"/>
    <w:rsid w:val="00E8739B"/>
    <w:rsid w:val="00EB21CD"/>
    <w:rsid w:val="00F45E76"/>
    <w:rsid w:val="00FA7E91"/>
    <w:rsid w:val="00FD0D6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3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E873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E8739B"/>
    <w:rPr>
      <w:rFonts w:ascii="Arial" w:eastAsia="Times New Roman" w:hAnsi="Arial" w:cs="Times New Roman"/>
      <w:b/>
      <w:bCs/>
      <w:szCs w:val="20"/>
      <w:lang w:eastAsia="nl-NL"/>
    </w:rPr>
  </w:style>
  <w:style w:type="table" w:styleId="Tabelraster">
    <w:name w:val="Table Grid"/>
    <w:basedOn w:val="Standaardtabel"/>
    <w:uiPriority w:val="59"/>
    <w:rsid w:val="00E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73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739B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E8739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3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B21CD"/>
    <w:rPr>
      <w:rFonts w:cs="Times New Roman"/>
      <w:color w:val="0000FF"/>
      <w:u w:val="single"/>
    </w:rPr>
  </w:style>
  <w:style w:type="paragraph" w:customStyle="1" w:styleId="Default">
    <w:name w:val="Default"/>
    <w:rsid w:val="00EB21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B21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B78"/>
  </w:style>
  <w:style w:type="paragraph" w:styleId="Voettekst">
    <w:name w:val="footer"/>
    <w:basedOn w:val="Standaard"/>
    <w:link w:val="VoettekstChar"/>
    <w:uiPriority w:val="99"/>
    <w:unhideWhenUsed/>
    <w:rsid w:val="008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B78"/>
  </w:style>
  <w:style w:type="paragraph" w:styleId="Geenafstand">
    <w:name w:val="No Spacing"/>
    <w:uiPriority w:val="1"/>
    <w:qFormat/>
    <w:rsid w:val="004811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73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E8739B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  <w:lang w:eastAsia="nl-NL"/>
    </w:rPr>
  </w:style>
  <w:style w:type="character" w:customStyle="1" w:styleId="TitelChar">
    <w:name w:val="Titel Char"/>
    <w:basedOn w:val="Standaardalinea-lettertype"/>
    <w:link w:val="Titel"/>
    <w:rsid w:val="00E8739B"/>
    <w:rPr>
      <w:rFonts w:ascii="Arial" w:eastAsia="Times New Roman" w:hAnsi="Arial" w:cs="Times New Roman"/>
      <w:b/>
      <w:bCs/>
      <w:szCs w:val="20"/>
      <w:lang w:eastAsia="nl-NL"/>
    </w:rPr>
  </w:style>
  <w:style w:type="table" w:styleId="Tabelraster">
    <w:name w:val="Table Grid"/>
    <w:basedOn w:val="Standaardtabel"/>
    <w:uiPriority w:val="59"/>
    <w:rsid w:val="00E8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73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739B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E8739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3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B21CD"/>
    <w:rPr>
      <w:rFonts w:cs="Times New Roman"/>
      <w:color w:val="0000FF"/>
      <w:u w:val="single"/>
    </w:rPr>
  </w:style>
  <w:style w:type="paragraph" w:customStyle="1" w:styleId="Default">
    <w:name w:val="Default"/>
    <w:rsid w:val="00EB21C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B21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B78"/>
  </w:style>
  <w:style w:type="paragraph" w:styleId="Voettekst">
    <w:name w:val="footer"/>
    <w:basedOn w:val="Standaard"/>
    <w:link w:val="VoettekstChar"/>
    <w:uiPriority w:val="99"/>
    <w:unhideWhenUsed/>
    <w:rsid w:val="00847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B78"/>
  </w:style>
  <w:style w:type="paragraph" w:styleId="Geenafstand">
    <w:name w:val="No Spacing"/>
    <w:uiPriority w:val="1"/>
    <w:qFormat/>
    <w:rsid w:val="00481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1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0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EE16-67C6-4593-BD8F-1AD7CED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ierde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DVL</dc:creator>
  <cp:lastModifiedBy>W00026</cp:lastModifiedBy>
  <cp:revision>8</cp:revision>
  <cp:lastPrinted>2016-09-12T14:20:00Z</cp:lastPrinted>
  <dcterms:created xsi:type="dcterms:W3CDTF">2023-02-17T09:37:00Z</dcterms:created>
  <dcterms:modified xsi:type="dcterms:W3CDTF">2023-1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A08711B3F5754397939ED38888C546BB</vt:lpwstr>
  </property>
</Properties>
</file>